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53A43" w:rsidP="005771D2">
            <w:pPr>
              <w:pStyle w:val="BibInfo"/>
            </w:pPr>
            <w:r>
              <w:t>4</w:t>
            </w:r>
            <w:r w:rsidR="001156C3">
              <w:t xml:space="preserve">. </w:t>
            </w:r>
            <w:r w:rsidR="00810FED">
              <w:t>huhti</w:t>
            </w:r>
            <w:r w:rsidR="00DF0A90">
              <w:t>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953A43">
        <w:t>12</w:t>
      </w:r>
      <w:r w:rsidR="00DD465C">
        <w:t xml:space="preserve"> sivua, </w:t>
      </w:r>
      <w:r w:rsidR="00273EE3">
        <w:t>0</w:t>
      </w:r>
      <w:r w:rsidR="00750BF0">
        <w:t xml:space="preserve"> liitesivua</w:t>
      </w:r>
    </w:p>
    <w:p w:rsidR="004C64FA" w:rsidRDefault="00810FED" w:rsidP="004C64FA">
      <w:pPr>
        <w:pStyle w:val="BibInfo"/>
      </w:pPr>
      <w:r>
        <w:t>Huhti</w:t>
      </w:r>
      <w:r w:rsidR="00273EE3">
        <w:t>kuu</w:t>
      </w:r>
      <w:r w:rsidR="00C34AAC">
        <w:t xml:space="preserve">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w:t>
      </w:r>
      <w:r w:rsidR="00F37FB7">
        <w:t xml:space="preserve"> omatoiminen</w:t>
      </w:r>
      <w:r>
        <w:t xml:space="preserve">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810FED"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810FED"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506241">
        <w:rPr>
          <w:noProof/>
        </w:rPr>
        <w:br/>
        <w:t>2.6</w:t>
      </w:r>
      <w:r w:rsidR="00506241">
        <w:rPr>
          <w:noProof/>
        </w:rPr>
        <w:tab/>
        <w:t>Tietokantasovellus</w:t>
      </w:r>
      <w:r w:rsidR="00583CED">
        <w:rPr>
          <w:noProof/>
        </w:rPr>
        <w:t>: lisää toiminnallisuuksia</w:t>
      </w:r>
      <w:r w:rsidR="00506241">
        <w:rPr>
          <w:noProof/>
        </w:rPr>
        <w:tab/>
      </w:r>
      <w:r w:rsidR="000F50BF">
        <w:rPr>
          <w:noProof/>
        </w:rPr>
        <w:br/>
        <w:t>2.7</w:t>
      </w:r>
      <w:r w:rsidR="00DE6A8B">
        <w:rPr>
          <w:noProof/>
        </w:rPr>
        <w:tab/>
        <w:t>Firebase</w:t>
      </w:r>
      <w:r w:rsidR="00FD383A">
        <w:rPr>
          <w:noProof/>
        </w:rPr>
        <w:t xml:space="preserve"> tietokanta</w:t>
      </w:r>
      <w:r w:rsidR="00FD383A">
        <w:rPr>
          <w:noProof/>
        </w:rPr>
        <w:tab/>
      </w:r>
      <w:r w:rsidR="00DE6A8B">
        <w:rPr>
          <w:noProof/>
        </w:rPr>
        <w:br/>
        <w:t>2.8</w:t>
      </w:r>
      <w:r w:rsidR="00DE6A8B">
        <w:rPr>
          <w:noProof/>
        </w:rPr>
        <w:tab/>
        <w:t>Firebase tietokanta</w:t>
      </w:r>
      <w:r w:rsidR="00583CED">
        <w:rPr>
          <w:noProof/>
        </w:rPr>
        <w:t>: autentikointi</w:t>
      </w:r>
      <w:r w:rsidR="00DE6A8B">
        <w:rPr>
          <w:noProof/>
        </w:rPr>
        <w:tab/>
      </w:r>
      <w:r w:rsidR="000F50BF">
        <w:rPr>
          <w:noProof/>
        </w:rPr>
        <w:br/>
        <w:t>2.9</w:t>
      </w:r>
      <w:r w:rsidR="00FD383A">
        <w:rPr>
          <w:noProof/>
        </w:rPr>
        <w:tab/>
        <w:t>Paikannus ja kartta</w:t>
      </w:r>
      <w:r w:rsidR="00FD383A">
        <w:rPr>
          <w:noProof/>
        </w:rPr>
        <w:tab/>
      </w:r>
      <w:r w:rsidR="00DE6A8B">
        <w:rPr>
          <w:noProof/>
        </w:rPr>
        <w:br/>
        <w:t>2.10</w:t>
      </w:r>
      <w:r w:rsidR="00DE6A8B">
        <w:rPr>
          <w:noProof/>
        </w:rPr>
        <w:tab/>
        <w:t>Paikannus ja kartta</w:t>
      </w:r>
      <w:r w:rsidR="00583CED">
        <w:rPr>
          <w:noProof/>
        </w:rPr>
        <w:t>: ?</w:t>
      </w:r>
      <w:r w:rsidR="00DE6A8B">
        <w:rPr>
          <w:noProof/>
        </w:rPr>
        <w:tab/>
      </w:r>
    </w:p>
    <w:p w:rsidR="00E037EC" w:rsidRDefault="00810FED">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810FED">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810FED">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810FED">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810FED"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F37FB7">
        <w:rPr>
          <w:noProof/>
        </w:rPr>
        <w:br/>
        <w:t>4.2</w:t>
      </w:r>
      <w:r w:rsidR="00F37FB7">
        <w:rPr>
          <w:noProof/>
        </w:rPr>
        <w:tab/>
        <w:t>Vaatimusmäärittely</w:t>
      </w:r>
      <w:r w:rsidR="0036383B">
        <w:rPr>
          <w:noProof/>
        </w:rPr>
        <w:tab/>
      </w:r>
      <w:r w:rsidR="00FA52A2">
        <w:rPr>
          <w:noProof/>
        </w:rPr>
        <w:br/>
        <w:t>4.3</w:t>
      </w:r>
      <w:r w:rsidR="00FA52A2">
        <w:rPr>
          <w:noProof/>
        </w:rPr>
        <w:tab/>
      </w:r>
      <w:r w:rsidR="006F3E9C">
        <w:rPr>
          <w:noProof/>
        </w:rPr>
        <w:t>Työkalut</w:t>
      </w:r>
      <w:r w:rsidR="006F3E9C">
        <w:rPr>
          <w:noProof/>
        </w:rPr>
        <w:tab/>
      </w:r>
      <w:r w:rsidR="001F43EA">
        <w:rPr>
          <w:noProof/>
        </w:rPr>
        <w:br/>
        <w:t>4.4</w:t>
      </w:r>
      <w:r w:rsidR="001F43EA">
        <w:rPr>
          <w:noProof/>
        </w:rPr>
        <w:tab/>
      </w:r>
      <w:r w:rsidR="001F43EA">
        <w:rPr>
          <w:noProof/>
        </w:rPr>
        <w:t>Työn eteneminen</w:t>
      </w:r>
      <w:r w:rsidR="001F43EA">
        <w:rPr>
          <w:noProof/>
        </w:rPr>
        <w:tab/>
      </w:r>
    </w:p>
    <w:p w:rsidR="00E037EC" w:rsidRDefault="00810FED">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810FED">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7E4020" w:rsidRDefault="007E4020" w:rsidP="00C34AAC">
      <w:r>
        <w:t>Käytin kurssiin yhteensä X tuntia aikavälillä 16.2.</w:t>
      </w:r>
      <w:r w:rsidR="000A2E51">
        <w:t>2018</w:t>
      </w:r>
      <w:r>
        <w:t xml:space="preserve"> – XX.X</w:t>
      </w:r>
      <w:r w:rsidR="000A7288">
        <w:t>, keskimäärin X tuntia kerrallaan</w:t>
      </w:r>
      <w:r w:rsidR="000A2E51">
        <w:t xml:space="preserve"> X päivää viikossa</w:t>
      </w:r>
      <w:r w:rsidR="000A7288">
        <w:t>.</w:t>
      </w:r>
    </w:p>
    <w:p w:rsidR="003E2BA3" w:rsidRDefault="003E2BA3" w:rsidP="00C34AAC"/>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646B0D" w:rsidTr="00810FED">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646B0D" w:rsidRDefault="00646B0D" w:rsidP="00464D0F">
            <w:pPr>
              <w:pStyle w:val="Tablecelltext"/>
            </w:pPr>
            <w:r>
              <w:t>Päivä</w:t>
            </w:r>
          </w:p>
        </w:tc>
        <w:tc>
          <w:tcPr>
            <w:tcW w:w="1134" w:type="dxa"/>
          </w:tcPr>
          <w:p w:rsidR="00646B0D" w:rsidRDefault="00646B0D" w:rsidP="00464D0F">
            <w:pPr>
              <w:pStyle w:val="Tablecelltext"/>
            </w:pPr>
            <w:r>
              <w:t>Aika (h)</w:t>
            </w:r>
          </w:p>
        </w:tc>
        <w:tc>
          <w:tcPr>
            <w:tcW w:w="6589" w:type="dxa"/>
          </w:tcPr>
          <w:p w:rsidR="00646B0D" w:rsidRDefault="00646B0D" w:rsidP="00464D0F">
            <w:pPr>
              <w:pStyle w:val="Tablecelltext"/>
            </w:pPr>
            <w:r>
              <w:t>Kuvaus</w:t>
            </w:r>
          </w:p>
        </w:tc>
      </w:tr>
      <w:tr w:rsidR="00646B0D" w:rsidTr="00810FED">
        <w:tc>
          <w:tcPr>
            <w:tcW w:w="851" w:type="dxa"/>
          </w:tcPr>
          <w:p w:rsidR="00646B0D" w:rsidRDefault="00646B0D" w:rsidP="007E4020">
            <w:pPr>
              <w:pStyle w:val="Tablecelltext"/>
            </w:pPr>
            <w:r>
              <w:t>16.2.</w:t>
            </w:r>
          </w:p>
        </w:tc>
        <w:tc>
          <w:tcPr>
            <w:tcW w:w="1134" w:type="dxa"/>
          </w:tcPr>
          <w:p w:rsidR="00646B0D" w:rsidRDefault="00646B0D" w:rsidP="007E4020">
            <w:pPr>
              <w:pStyle w:val="Tablecelltext"/>
            </w:pPr>
            <w:r>
              <w:t>0.5</w:t>
            </w:r>
          </w:p>
        </w:tc>
        <w:tc>
          <w:tcPr>
            <w:tcW w:w="6589" w:type="dxa"/>
          </w:tcPr>
          <w:p w:rsidR="00646B0D" w:rsidRDefault="00646B0D" w:rsidP="007E4020">
            <w:pPr>
              <w:pStyle w:val="Tablecelltext"/>
            </w:pPr>
            <w:r>
              <w:t>Android-ympäristön asennus ja testaus</w:t>
            </w:r>
          </w:p>
        </w:tc>
      </w:tr>
      <w:tr w:rsidR="00646B0D" w:rsidTr="00810FED">
        <w:tc>
          <w:tcPr>
            <w:tcW w:w="851" w:type="dxa"/>
          </w:tcPr>
          <w:p w:rsidR="00646B0D" w:rsidRDefault="00646B0D" w:rsidP="007E4020">
            <w:pPr>
              <w:pStyle w:val="Tablecelltext"/>
            </w:pPr>
            <w:r>
              <w:t>18.2.</w:t>
            </w:r>
          </w:p>
        </w:tc>
        <w:tc>
          <w:tcPr>
            <w:tcW w:w="1134" w:type="dxa"/>
          </w:tcPr>
          <w:p w:rsidR="00646B0D" w:rsidRDefault="00646B0D" w:rsidP="007E4020">
            <w:pPr>
              <w:pStyle w:val="Tablecelltext"/>
            </w:pPr>
            <w:r>
              <w:t>5</w:t>
            </w:r>
          </w:p>
        </w:tc>
        <w:tc>
          <w:tcPr>
            <w:tcW w:w="6589" w:type="dxa"/>
          </w:tcPr>
          <w:p w:rsidR="00646B0D" w:rsidRDefault="00646B0D" w:rsidP="007E4020">
            <w:pPr>
              <w:pStyle w:val="Tablecelltext"/>
            </w:pPr>
            <w:r>
              <w:t>Oppimispäiväkirjan muotoilu, tehtävät 1 ja 4</w:t>
            </w:r>
          </w:p>
        </w:tc>
      </w:tr>
    </w:tbl>
    <w:p w:rsidR="00646B0D" w:rsidRDefault="00646B0D" w:rsidP="00C34AAC">
      <w:r>
        <w:t>Liityin kurssille kuukauden myöhässä, joten aloitin tehtävien kanssa 16.2 asentamalla Android-ympäristön ja tutustumalla siihen. Opintopäiväkirjan aloituksen ja loput ensimmäisistä neljästä tehtävistä tein määräpäivänä 18.2.</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C4413B" w:rsidTr="00646B0D">
        <w:tc>
          <w:tcPr>
            <w:tcW w:w="851" w:type="dxa"/>
          </w:tcPr>
          <w:p w:rsidR="00C4413B" w:rsidRDefault="00EF7993" w:rsidP="007E4020">
            <w:pPr>
              <w:pStyle w:val="Tablecelltext"/>
            </w:pPr>
            <w:r>
              <w:t>21.2</w:t>
            </w:r>
          </w:p>
        </w:tc>
        <w:tc>
          <w:tcPr>
            <w:tcW w:w="1134" w:type="dxa"/>
          </w:tcPr>
          <w:p w:rsidR="00C4413B" w:rsidRDefault="00ED49BA" w:rsidP="007E4020">
            <w:pPr>
              <w:pStyle w:val="Tablecelltext"/>
            </w:pPr>
            <w:r>
              <w:t>0.5</w:t>
            </w:r>
          </w:p>
        </w:tc>
        <w:tc>
          <w:tcPr>
            <w:tcW w:w="6589" w:type="dxa"/>
          </w:tcPr>
          <w:p w:rsidR="00C4413B" w:rsidRDefault="00ED49BA" w:rsidP="007E4020">
            <w:pPr>
              <w:pStyle w:val="Tablecelltext"/>
            </w:pPr>
            <w:r>
              <w:t>Harjoitustyön ideointi</w:t>
            </w:r>
          </w:p>
        </w:tc>
      </w:tr>
      <w:tr w:rsidR="00C4413B" w:rsidTr="00646B0D">
        <w:trPr>
          <w:trHeight w:val="284"/>
        </w:trPr>
        <w:tc>
          <w:tcPr>
            <w:tcW w:w="851" w:type="dxa"/>
          </w:tcPr>
          <w:p w:rsidR="00C4413B" w:rsidRDefault="000565B5" w:rsidP="007E4020">
            <w:pPr>
              <w:pStyle w:val="Tablecelltext"/>
            </w:pPr>
            <w:r>
              <w:t>26.2</w:t>
            </w:r>
          </w:p>
        </w:tc>
        <w:tc>
          <w:tcPr>
            <w:tcW w:w="1134" w:type="dxa"/>
          </w:tcPr>
          <w:p w:rsidR="00C4413B" w:rsidRDefault="00A848F3" w:rsidP="007E4020">
            <w:pPr>
              <w:pStyle w:val="Tablecelltext"/>
            </w:pPr>
            <w:r>
              <w:t>5</w:t>
            </w:r>
          </w:p>
        </w:tc>
        <w:tc>
          <w:tcPr>
            <w:tcW w:w="6589" w:type="dxa"/>
          </w:tcPr>
          <w:p w:rsidR="00C4413B" w:rsidRDefault="00A848F3" w:rsidP="007E4020">
            <w:pPr>
              <w:pStyle w:val="Tablecelltext"/>
            </w:pPr>
            <w:r>
              <w:t>MOOC-kurssin 1</w:t>
            </w:r>
            <w:r w:rsidR="000565B5">
              <w:t xml:space="preserve"> </w:t>
            </w:r>
            <w:r>
              <w:t>osio ja ensimmäinen puolisko 2:sta</w:t>
            </w:r>
          </w:p>
        </w:tc>
      </w:tr>
      <w:tr w:rsidR="00C4413B" w:rsidTr="00646B0D">
        <w:tc>
          <w:tcPr>
            <w:tcW w:w="851" w:type="dxa"/>
          </w:tcPr>
          <w:p w:rsidR="00C4413B" w:rsidRDefault="00A848F3" w:rsidP="007E4020">
            <w:pPr>
              <w:pStyle w:val="Tablecelltext"/>
            </w:pPr>
            <w:r>
              <w:t>27.2</w:t>
            </w:r>
          </w:p>
        </w:tc>
        <w:tc>
          <w:tcPr>
            <w:tcW w:w="1134" w:type="dxa"/>
          </w:tcPr>
          <w:p w:rsidR="00C4413B" w:rsidRDefault="00E57E03" w:rsidP="007E4020">
            <w:pPr>
              <w:pStyle w:val="Tablecelltext"/>
            </w:pPr>
            <w:r>
              <w:t>4</w:t>
            </w:r>
          </w:p>
        </w:tc>
        <w:tc>
          <w:tcPr>
            <w:tcW w:w="6589" w:type="dxa"/>
          </w:tcPr>
          <w:p w:rsidR="00C4413B" w:rsidRDefault="00A848F3" w:rsidP="007E4020">
            <w:pPr>
              <w:pStyle w:val="Tablecelltext"/>
            </w:pPr>
            <w:r>
              <w:t>MOOC-kur</w:t>
            </w:r>
            <w:r w:rsidR="00027AE9">
              <w:t>s</w:t>
            </w:r>
            <w:r>
              <w:t>sin 2 osio loppuun</w:t>
            </w:r>
          </w:p>
        </w:tc>
      </w:tr>
      <w:tr w:rsidR="00C4413B" w:rsidTr="00646B0D">
        <w:tc>
          <w:tcPr>
            <w:tcW w:w="851" w:type="dxa"/>
          </w:tcPr>
          <w:p w:rsidR="00C4413B" w:rsidRDefault="009A77C9" w:rsidP="007E4020">
            <w:pPr>
              <w:pStyle w:val="Tablecelltext"/>
            </w:pPr>
            <w:r>
              <w:t>1.3</w:t>
            </w:r>
          </w:p>
        </w:tc>
        <w:tc>
          <w:tcPr>
            <w:tcW w:w="1134" w:type="dxa"/>
          </w:tcPr>
          <w:p w:rsidR="00C4413B" w:rsidRDefault="001170DF" w:rsidP="007E4020">
            <w:pPr>
              <w:pStyle w:val="Tablecelltext"/>
            </w:pPr>
            <w:r>
              <w:t>1</w:t>
            </w:r>
          </w:p>
        </w:tc>
        <w:tc>
          <w:tcPr>
            <w:tcW w:w="6589" w:type="dxa"/>
          </w:tcPr>
          <w:p w:rsidR="00C4413B" w:rsidRDefault="00185EA9" w:rsidP="007E4020">
            <w:pPr>
              <w:pStyle w:val="Tablecelltext"/>
            </w:pPr>
            <w:r>
              <w:t>Tehtävä</w:t>
            </w:r>
            <w:r w:rsidR="00A7534E">
              <w:t xml:space="preserve">n </w:t>
            </w:r>
            <w:r w:rsidR="001170DF">
              <w:t>5 layout</w:t>
            </w:r>
          </w:p>
        </w:tc>
      </w:tr>
      <w:tr w:rsidR="00C4413B" w:rsidTr="00646B0D">
        <w:tc>
          <w:tcPr>
            <w:tcW w:w="851" w:type="dxa"/>
          </w:tcPr>
          <w:p w:rsidR="00C4413B" w:rsidRDefault="00027AE9" w:rsidP="007E4020">
            <w:pPr>
              <w:pStyle w:val="Tablecelltext"/>
            </w:pPr>
            <w:r>
              <w:t>3</w:t>
            </w:r>
            <w:r w:rsidR="00583CED">
              <w:t>.3</w:t>
            </w:r>
          </w:p>
        </w:tc>
        <w:tc>
          <w:tcPr>
            <w:tcW w:w="1134" w:type="dxa"/>
          </w:tcPr>
          <w:p w:rsidR="00C4413B" w:rsidRDefault="000C34A4" w:rsidP="007E4020">
            <w:pPr>
              <w:pStyle w:val="Tablecelltext"/>
            </w:pPr>
            <w:r>
              <w:t>4</w:t>
            </w:r>
          </w:p>
        </w:tc>
        <w:tc>
          <w:tcPr>
            <w:tcW w:w="6589" w:type="dxa"/>
          </w:tcPr>
          <w:p w:rsidR="00C225B1" w:rsidRDefault="00027AE9" w:rsidP="007E4020">
            <w:pPr>
              <w:pStyle w:val="Tablecelltext"/>
            </w:pPr>
            <w:r>
              <w:t>MOOC-kurssin osio 6</w:t>
            </w:r>
          </w:p>
        </w:tc>
      </w:tr>
      <w:tr w:rsidR="00C225B1" w:rsidTr="00646B0D">
        <w:tc>
          <w:tcPr>
            <w:tcW w:w="851" w:type="dxa"/>
          </w:tcPr>
          <w:p w:rsidR="00C225B1" w:rsidRDefault="00646B0D" w:rsidP="007E4020">
            <w:pPr>
              <w:pStyle w:val="Tablecelltext"/>
            </w:pPr>
            <w:r>
              <w:t>4.3</w:t>
            </w:r>
          </w:p>
        </w:tc>
        <w:tc>
          <w:tcPr>
            <w:tcW w:w="1134" w:type="dxa"/>
          </w:tcPr>
          <w:p w:rsidR="00C225B1" w:rsidRDefault="00887CA5" w:rsidP="007E4020">
            <w:pPr>
              <w:pStyle w:val="Tablecelltext"/>
            </w:pPr>
            <w:r>
              <w:t>7</w:t>
            </w:r>
          </w:p>
        </w:tc>
        <w:tc>
          <w:tcPr>
            <w:tcW w:w="6589" w:type="dxa"/>
          </w:tcPr>
          <w:p w:rsidR="00C225B1" w:rsidRDefault="00185EA9" w:rsidP="007E4020">
            <w:pPr>
              <w:pStyle w:val="Tablecelltext"/>
            </w:pPr>
            <w:r>
              <w:t>Tehtävän 5 logiikka</w:t>
            </w:r>
          </w:p>
        </w:tc>
      </w:tr>
    </w:tbl>
    <w:p w:rsidR="00C4413B" w:rsidRDefault="00646B0D" w:rsidP="00C34AAC">
      <w:r>
        <w:t>Seuraavalla viikolla suunnittelin harjoitustyön vaatimuksia tarkemmin ja mietin vaihtoehtojani käytettävien työkalujen suhteen. Loppuviikosta aloitin MOOC-kurssin kanssa ja huomasin että 4.3 mennessä pitäisi ehtiä SQLiteä käsittelevään osioon, jotta tehtävien 5 ja 6 teko sujuisi helpommin. Suunnitelman sabotoi kuitenkin puolessavälin viikkoa iskenyt flunssa ja päädyin hyppäämään 4 ja 5 osioiden yli ehtiäkseni käydä osion 6 läpi.</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000379" w:rsidTr="00810FED">
        <w:tc>
          <w:tcPr>
            <w:tcW w:w="851" w:type="dxa"/>
          </w:tcPr>
          <w:p w:rsidR="00000379" w:rsidRDefault="00B366A9" w:rsidP="00810FED">
            <w:pPr>
              <w:pStyle w:val="Tablecelltext"/>
            </w:pPr>
            <w:r>
              <w:t>5.3</w:t>
            </w:r>
          </w:p>
        </w:tc>
        <w:tc>
          <w:tcPr>
            <w:tcW w:w="1134" w:type="dxa"/>
          </w:tcPr>
          <w:p w:rsidR="00000379" w:rsidRDefault="00B366A9" w:rsidP="00810FED">
            <w:pPr>
              <w:pStyle w:val="Tablecelltext"/>
            </w:pPr>
            <w:r>
              <w:t>4</w:t>
            </w:r>
          </w:p>
        </w:tc>
        <w:tc>
          <w:tcPr>
            <w:tcW w:w="6589" w:type="dxa"/>
          </w:tcPr>
          <w:p w:rsidR="00000379" w:rsidRDefault="004F5DB9" w:rsidP="00810FED">
            <w:pPr>
              <w:pStyle w:val="Tablecelltext"/>
            </w:pPr>
            <w:r>
              <w:t>Tehtävän 5 korjausyrityksiä</w:t>
            </w:r>
          </w:p>
        </w:tc>
      </w:tr>
      <w:tr w:rsidR="00000379" w:rsidTr="00810FED">
        <w:tc>
          <w:tcPr>
            <w:tcW w:w="851" w:type="dxa"/>
          </w:tcPr>
          <w:p w:rsidR="00000379" w:rsidRDefault="004F5DB9" w:rsidP="00810FED">
            <w:pPr>
              <w:pStyle w:val="Tablecelltext"/>
            </w:pPr>
            <w:r>
              <w:t>9.5</w:t>
            </w:r>
          </w:p>
        </w:tc>
        <w:tc>
          <w:tcPr>
            <w:tcW w:w="1134" w:type="dxa"/>
          </w:tcPr>
          <w:p w:rsidR="00000379" w:rsidRDefault="00810FED" w:rsidP="00810FED">
            <w:pPr>
              <w:pStyle w:val="Tablecelltext"/>
            </w:pPr>
            <w:r>
              <w:t>2</w:t>
            </w:r>
          </w:p>
        </w:tc>
        <w:tc>
          <w:tcPr>
            <w:tcW w:w="6589" w:type="dxa"/>
          </w:tcPr>
          <w:p w:rsidR="00000379" w:rsidRDefault="00810FED" w:rsidP="00810FED">
            <w:pPr>
              <w:pStyle w:val="Tablecelltext"/>
            </w:pPr>
            <w:r>
              <w:t>Sama</w:t>
            </w:r>
          </w:p>
        </w:tc>
      </w:tr>
    </w:tbl>
    <w:p w:rsidR="00000379" w:rsidRDefault="00810FED" w:rsidP="00C34AAC">
      <w:r>
        <w:t>En tiedä missä tehtävä 5:ssä on virhe ja olen koittanu kaikkia mahdollisia kiertoteitä. Kyseessä on varmasti jokin pieni kohta jonka olen unohtanut. Ehkä se joskus selviää.</w:t>
      </w:r>
    </w:p>
    <w:tbl>
      <w:tblPr>
        <w:tblStyle w:val="PlainTable2"/>
        <w:tblpPr w:leftFromText="141" w:rightFromText="141" w:vertAnchor="text" w:tblpXSpec="center" w:tblpY="1"/>
        <w:tblW w:w="8574" w:type="dxa"/>
        <w:tblLook w:val="0600" w:firstRow="0" w:lastRow="0" w:firstColumn="0" w:lastColumn="0" w:noHBand="1" w:noVBand="1"/>
      </w:tblPr>
      <w:tblGrid>
        <w:gridCol w:w="851"/>
        <w:gridCol w:w="1134"/>
        <w:gridCol w:w="6589"/>
      </w:tblGrid>
      <w:tr w:rsidR="00810FED" w:rsidTr="00810FED">
        <w:tc>
          <w:tcPr>
            <w:tcW w:w="851" w:type="dxa"/>
          </w:tcPr>
          <w:p w:rsidR="00810FED" w:rsidRDefault="00810FED" w:rsidP="00810FED">
            <w:pPr>
              <w:pStyle w:val="Tablecelltext"/>
            </w:pPr>
            <w:r>
              <w:t>1.4</w:t>
            </w:r>
          </w:p>
        </w:tc>
        <w:tc>
          <w:tcPr>
            <w:tcW w:w="1134" w:type="dxa"/>
          </w:tcPr>
          <w:p w:rsidR="00810FED" w:rsidRDefault="00810FED" w:rsidP="00810FED">
            <w:pPr>
              <w:pStyle w:val="Tablecelltext"/>
            </w:pPr>
            <w:r>
              <w:t>2</w:t>
            </w:r>
          </w:p>
        </w:tc>
        <w:tc>
          <w:tcPr>
            <w:tcW w:w="6589" w:type="dxa"/>
          </w:tcPr>
          <w:p w:rsidR="00810FED" w:rsidRDefault="00810FED" w:rsidP="00810FED">
            <w:pPr>
              <w:pStyle w:val="Tablecelltext"/>
            </w:pPr>
            <w:r>
              <w:t>MOOC-kurssin 3 osio loppuun</w:t>
            </w:r>
          </w:p>
        </w:tc>
      </w:tr>
      <w:tr w:rsidR="00810FED" w:rsidTr="00810FED">
        <w:tc>
          <w:tcPr>
            <w:tcW w:w="851" w:type="dxa"/>
          </w:tcPr>
          <w:p w:rsidR="00810FED" w:rsidRDefault="00843609" w:rsidP="00810FED">
            <w:pPr>
              <w:pStyle w:val="Tablecelltext"/>
            </w:pPr>
            <w:r>
              <w:t>4.4</w:t>
            </w:r>
          </w:p>
        </w:tc>
        <w:tc>
          <w:tcPr>
            <w:tcW w:w="1134" w:type="dxa"/>
          </w:tcPr>
          <w:p w:rsidR="00810FED" w:rsidRDefault="00843609" w:rsidP="00810FED">
            <w:pPr>
              <w:pStyle w:val="Tablecelltext"/>
            </w:pPr>
            <w:r>
              <w:t>3</w:t>
            </w:r>
          </w:p>
        </w:tc>
        <w:tc>
          <w:tcPr>
            <w:tcW w:w="6589" w:type="dxa"/>
          </w:tcPr>
          <w:p w:rsidR="00810FED" w:rsidRDefault="00843609" w:rsidP="00810FED">
            <w:pPr>
              <w:pStyle w:val="Tablecelltext"/>
            </w:pPr>
            <w:r>
              <w:t>MOOC-kurssin 4 osion aloitus ja harjoitustyön aloitus</w:t>
            </w:r>
          </w:p>
        </w:tc>
      </w:tr>
    </w:tbl>
    <w:p w:rsidR="00810FED" w:rsidRPr="00C34AAC" w:rsidRDefault="00810FED" w:rsidP="00C34AAC">
      <w:r>
        <w:t>Jouduin välissä keskittymään täysin muihin kiireisiin ja odotuttamaan tämän jatkamista. Aloittamisessa oli pientä kankeutta havaittavissa, mutta aika pian kesken jääneeseen projektiin pääsi takaisin sisälle.</w:t>
      </w:r>
      <w:bookmarkStart w:id="0" w:name="_GoBack"/>
      <w:bookmarkEnd w:id="0"/>
    </w:p>
    <w:p w:rsidR="000039A1" w:rsidRPr="000039A1" w:rsidRDefault="00AF5356" w:rsidP="00371F9F">
      <w:pPr>
        <w:pStyle w:val="Heading1"/>
      </w:pPr>
      <w:r>
        <w:lastRenderedPageBreak/>
        <w:t>harjoitustehtävät</w:t>
      </w:r>
    </w:p>
    <w:p w:rsidR="00153A6B" w:rsidRDefault="008B6B44" w:rsidP="00153A6B">
      <w:bookmarkStart w:id="1"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680490" w:rsidRDefault="00680490" w:rsidP="00BA42B3">
      <w:r>
        <w:t>Tehtävänantona oli luoda SQLite tietokantaa käyttävä sovellus</w:t>
      </w:r>
      <w:r w:rsidR="00506241">
        <w:t>. Vaatimuksina tietojen lisäys tietokantaan ja kannan sisällön näyttäminen ruudulla.</w:t>
      </w:r>
    </w:p>
    <w:p w:rsidR="00506241" w:rsidRDefault="00AF1DDF" w:rsidP="00BA42B3">
      <w:r>
        <w:t>Aloitin ensin ehdotetulla Aku Ankkoja</w:t>
      </w:r>
      <w:r w:rsidR="00955917">
        <w:t xml:space="preserve"> listaavalla sovelluksella, mutta koska en aikonut käyttää annettuja esimerkkikoodeja, totesin että on ehkä selvempää jos otan toisen aiheen ja päädyin jääkaapin sisältöä seuraavaan sovellukseen.</w:t>
      </w:r>
    </w:p>
    <w:p w:rsidR="001B19BC" w:rsidRDefault="001B19BC" w:rsidP="00BA42B3">
      <w:r>
        <w:t xml:space="preserve">MOOC-kurssin SQLite osion jälkeen kannan naputtelu tehtävää varten </w:t>
      </w:r>
      <w:r w:rsidR="00AE4361">
        <w:t xml:space="preserve">tuntui </w:t>
      </w:r>
      <w:r>
        <w:t>suju</w:t>
      </w:r>
      <w:r w:rsidR="00AE4361">
        <w:t>van</w:t>
      </w:r>
      <w:r>
        <w:t xml:space="preserve"> sujuvasti, kunnes tuli aika testata tietokantahakua ja sovellus kaatui. Monen tunnin etsinnän ja uudelleenkirjoittamisenkaan jälkeen en ole vielä onnistunut paikantamaan syyllistä. Kuitenkin sovellus myös kaatuu jos contractissa määriteltyjä kolumnien arvoja vaihtaa, mille en myöskään näe syytä? Jokatapauksessa, tässä kohtaa pitänee luovuttaa tämän päivän osalta, toivoa armahdusta deadlinesta jäämisestä, ja jatkaa huomenna</w:t>
      </w:r>
      <w:r w:rsidR="00AE4361">
        <w:t xml:space="preserve">. </w:t>
      </w:r>
      <w:r w:rsidR="00AE4361">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rsidR="00506241" w:rsidRDefault="00506241" w:rsidP="00BA42B3">
      <w:pPr>
        <w:pStyle w:val="Heading2"/>
      </w:pPr>
      <w:r>
        <w:t>Tietokantasovellus</w:t>
      </w:r>
      <w:r w:rsidR="00583CED">
        <w:t>: lisää toiminnallisuuksia</w:t>
      </w:r>
    </w:p>
    <w:p w:rsidR="00680490" w:rsidRDefault="00506241" w:rsidP="00BA42B3">
      <w:r>
        <w:t>Edellisen tehtävän laajennus lisäämällä poista- ja järjestä-ominaisuudet</w:t>
      </w:r>
      <w:r w:rsidR="003F0EC7">
        <w:t xml:space="preserve"> sovellukseen</w:t>
      </w:r>
      <w:r>
        <w:t>.</w:t>
      </w:r>
    </w:p>
    <w:p w:rsidR="001B19BC" w:rsidRDefault="001B19BC" w:rsidP="00BA42B3">
      <w:r>
        <w:t>Poisto-ominaisuus on käytännöss</w:t>
      </w:r>
      <w:r w:rsidR="004B13CC">
        <w:t>ä myös tehty, kunhan edellinen kohta toimisi.</w:t>
      </w:r>
    </w:p>
    <w:p w:rsidR="00506241" w:rsidRDefault="00506241" w:rsidP="00BA42B3"/>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1"/>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r w:rsidR="00532F92">
        <w:t>hallinnasta</w:t>
      </w:r>
      <w:r w:rsidR="002133F2">
        <w:t xml:space="preserve"> </w:t>
      </w:r>
      <w:r w:rsidR="002133F2" w:rsidRPr="002133F2">
        <w:rPr>
          <w:i/>
        </w:rPr>
        <w:t>MOOC-kurssi/exercises</w:t>
      </w:r>
      <w:r w:rsidR="002133F2">
        <w:t xml:space="preserve"> ja </w:t>
      </w:r>
      <w:r w:rsidR="002133F2" w:rsidRPr="002133F2">
        <w:rPr>
          <w:i/>
        </w:rPr>
        <w:t>MOOC-kurssi/sunshine</w:t>
      </w:r>
      <w:r w:rsidR="002133F2">
        <w:t xml:space="preserve"> osioittan j</w:t>
      </w:r>
      <w:r w:rsidR="00112206">
        <w:t>a</w:t>
      </w:r>
      <w:r w:rsidR="002133F2">
        <w:t>oteltuina.</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3C5B5D" w:rsidRDefault="00D86478" w:rsidP="003C5B5D">
      <w:pPr>
        <w:pStyle w:val="Heading2"/>
      </w:pPr>
      <w:r>
        <w:rPr>
          <w:noProof/>
        </w:rPr>
        <w:lastRenderedPageBreak/>
        <w:drawing>
          <wp:anchor distT="0" distB="0" distL="114300" distR="114300" simplePos="0" relativeHeight="251669504" behindDoc="0" locked="0" layoutInCell="1" allowOverlap="1">
            <wp:simplePos x="0" y="0"/>
            <wp:positionH relativeFrom="margin">
              <wp:posOffset>3472180</wp:posOffset>
            </wp:positionH>
            <wp:positionV relativeFrom="paragraph">
              <wp:posOffset>4445</wp:posOffset>
            </wp:positionV>
            <wp:extent cx="1923415" cy="3419475"/>
            <wp:effectExtent l="0" t="0" r="635" b="9525"/>
            <wp:wrapSquare wrapText="bothSides"/>
            <wp:docPr id="9" name="Picture 9" descr="C:\Users\Querr\AppData\Local\Microsoft\Windows\INetCache\Content.Word\Screenshot_20180401-214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401-21481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341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RecyclerView</w:t>
      </w:r>
    </w:p>
    <w:p w:rsidR="00CA5C1B" w:rsidRDefault="00810FED" w:rsidP="006578C9">
      <w:r>
        <w:t>Osiossa käsiteltiin tuttuun tapaan ensin recycler viewin toiminnan teoriaa ennen harjoitustehtävään siirtymistä. Tehtävän aiheena oli yksinkertainen värikoodattu lista, joka kierrättää samaa itemiä skrollauksessaan ja siten toimii tavallista nopeammin.</w:t>
      </w:r>
    </w:p>
    <w:p w:rsidR="00D86478" w:rsidRDefault="00D86478" w:rsidP="006578C9"/>
    <w:p w:rsidR="00ED6356" w:rsidRDefault="00ED6356" w:rsidP="006578C9"/>
    <w:p w:rsidR="00ED6356" w:rsidRDefault="00ED6356" w:rsidP="006578C9"/>
    <w:p w:rsidR="00ED6356" w:rsidRDefault="00ED6356" w:rsidP="006578C9"/>
    <w:p w:rsidR="00D86478" w:rsidRDefault="00D86478" w:rsidP="006578C9"/>
    <w:p w:rsidR="00D86478" w:rsidRPr="006578C9" w:rsidRDefault="00D86478" w:rsidP="006578C9"/>
    <w:p w:rsidR="006C41F6" w:rsidRDefault="006C41F6" w:rsidP="00650033">
      <w:pPr>
        <w:pStyle w:val="Heading2"/>
      </w:pPr>
      <w:r>
        <w:t>Intents</w:t>
      </w:r>
    </w:p>
    <w:p w:rsidR="00ED6356" w:rsidRPr="00ED6356" w:rsidRDefault="00ED6356" w:rsidP="00ED6356"/>
    <w:p w:rsidR="006C41F6" w:rsidRDefault="006C41F6" w:rsidP="00650033">
      <w:pPr>
        <w:pStyle w:val="Heading2"/>
      </w:pPr>
      <w:r>
        <w:t>Lifecycle</w:t>
      </w:r>
    </w:p>
    <w:p w:rsidR="000A07DE" w:rsidRDefault="000A07DE" w:rsidP="00650033">
      <w:pPr>
        <w:pStyle w:val="Heading2"/>
      </w:pPr>
      <w:r>
        <w:t>Preferences</w:t>
      </w:r>
    </w:p>
    <w:p w:rsidR="000A07DE" w:rsidRDefault="00F67E7B" w:rsidP="000A07DE">
      <w:pPr>
        <w:pStyle w:val="Heading2"/>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80645</wp:posOffset>
            </wp:positionV>
            <wp:extent cx="1990725" cy="2139315"/>
            <wp:effectExtent l="0" t="0" r="9525" b="0"/>
            <wp:wrapSquare wrapText="bothSides"/>
            <wp:docPr id="1" name="Picture 1" descr="C:\Users\Querr\AppData\Local\Microsoft\Windows\INetCache\Content.Word\lesson6_wai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lesson6_wait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7DE">
        <w:t>Storing Data in SQLite</w:t>
      </w:r>
    </w:p>
    <w:p w:rsidR="00862774" w:rsidRDefault="00862774" w:rsidP="00220296">
      <w:r>
        <w:t>Hyppäsin 3 osiosta suoraan tähän tehtävien 5 ja 6 deadlinien lähestyessä. Varsinkin kun jo kevään toinen flunssa puolitti työtahdin ja pakotti nukkumaan suuren osan päivistä. Onneksi osio ei rakentunut juurikaan aikaisempien päälle, joten hyppy ei johtanut ongelmiin.</w:t>
      </w:r>
    </w:p>
    <w:p w:rsidR="00862774" w:rsidRDefault="00862774" w:rsidP="00220296">
      <w:r>
        <w:t xml:space="preserve">Harjoitustehtävänä oli luoda jonotussovellus ravintolalle, jossa tietokantaan lisätään varaajan nimi, seurueen koko ja lisäyshetken kellonaika. Sovelluksen avulla </w:t>
      </w:r>
      <w:r w:rsidR="00977F29">
        <w:t>vieraita</w:t>
      </w:r>
      <w:r>
        <w:t xml:space="preserve"> vastaanottava henkilö voi sitten helposti tarkastella varausjonoa ja poistaa siitä </w:t>
      </w:r>
      <w:r w:rsidR="00977F29">
        <w:t>vieraita</w:t>
      </w:r>
      <w:r>
        <w:t xml:space="preserve"> sitä mukaan kun näille vapautuu pöytä.</w:t>
      </w:r>
    </w:p>
    <w:p w:rsidR="00220296" w:rsidRPr="00220296" w:rsidRDefault="00862774" w:rsidP="00220296">
      <w:r>
        <w:lastRenderedPageBreak/>
        <w:t>Ensimmäisenä osiossa käsiteltiin sopimuksen (contract) teko ja miten se määrittelee tietokannalle ja muulle sovellukselle yhteisen termistön.</w:t>
      </w:r>
      <w:r w:rsidR="00977F29">
        <w:t xml:space="preserve"> Seuraavaksi luotiin tietokanta ja haettiin sen koko sisältö, jota varten myös Adapteria piti päivittää. Lopuksi käytiin läpi vieraiden lisäys ja poisto tietokannasta ja kursorin käsittely ja vaihto.</w:t>
      </w:r>
    </w:p>
    <w:p w:rsidR="009D4DC1" w:rsidRDefault="009D4DC1" w:rsidP="00650033">
      <w:pPr>
        <w:pStyle w:val="Heading2"/>
      </w:pPr>
      <w:r>
        <w:t>Content Providers</w:t>
      </w:r>
    </w:p>
    <w:p w:rsidR="009D4DC1" w:rsidRDefault="009D4DC1" w:rsidP="00650033">
      <w:pPr>
        <w:pStyle w:val="Heading2"/>
      </w:pPr>
      <w:r>
        <w:t>B</w:t>
      </w:r>
      <w:r w:rsidR="00220296">
        <w:t>uilding a Conten</w:t>
      </w:r>
      <w:r>
        <w:t>t Provider</w:t>
      </w:r>
    </w:p>
    <w:p w:rsidR="009D4DC1" w:rsidRDefault="009D4DC1" w:rsidP="00650033">
      <w:pPr>
        <w:pStyle w:val="Heading2"/>
      </w:pPr>
      <w:r>
        <w:t>Background Tasks</w:t>
      </w:r>
    </w:p>
    <w:p w:rsidR="00BB77F1" w:rsidRDefault="00BB77F1" w:rsidP="00650033">
      <w:pPr>
        <w:pStyle w:val="Heading2"/>
      </w:pPr>
      <w:r>
        <w:t>Complementing the UI</w:t>
      </w:r>
    </w:p>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F37FB7">
        <w:rPr>
          <w:noProof/>
        </w:rPr>
        <w:t>Vaatimusmäärittely</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 xml:space="preserve">Sivulla keskeisenä linkkinä on siirtyminen AR-tilaan, mahdollisesti vain kun </w:t>
      </w:r>
      <w:r w:rsidR="00A21E06">
        <w:t xml:space="preserve">laite </w:t>
      </w:r>
      <w:r>
        <w:t>on tarpeeksi lähellä</w:t>
      </w:r>
      <w:r w:rsidR="00A21E06">
        <w:t xml:space="preserve"> sijaintia</w:t>
      </w:r>
      <w:r>
        <w:t>.</w:t>
      </w:r>
      <w:r w:rsidR="00DA32E1">
        <w:t xml:space="preserve"> Muulloin mahdollisuutena on tarkastella reittejä kuvina, mikäli sellaisia on lisätty.</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DA32E1" w:rsidRDefault="00DA32E1" w:rsidP="00650033">
      <w:r>
        <w:lastRenderedPageBreak/>
        <w:t>Reiteistä on AR-tilassa myös mahdollista ottaa kuva, jolloin reittiä voi tarkastella myös ilman AR-tilaa, esimerkiksi akun ollessa vähissä tai kun käyttäjä ei ole reitin luona.</w:t>
      </w:r>
    </w:p>
    <w:p w:rsidR="005756FA" w:rsidRDefault="005756FA" w:rsidP="005756FA">
      <w:pPr>
        <w:pStyle w:val="Heading3"/>
      </w:pPr>
      <w:r>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861D53" w:rsidP="00650033">
      <w:pPr>
        <w:pStyle w:val="Heading3"/>
      </w:pPr>
      <w:r>
        <w:t>Laitteistovaatimukset</w:t>
      </w:r>
    </w:p>
    <w:p w:rsidR="00A21E06" w:rsidRDefault="002C62DF" w:rsidP="00A21E06">
      <w:r>
        <w:t xml:space="preserve">Android 7.0 </w:t>
      </w:r>
      <w:r w:rsidR="007E61B4">
        <w:t>kiitos</w:t>
      </w:r>
      <w:r w:rsidR="007C1D6F">
        <w:t>.</w:t>
      </w:r>
      <w:r w:rsidR="00E33A15">
        <w:t xml:space="preserve"> Ja kamera ja GPS.</w:t>
      </w:r>
    </w:p>
    <w:p w:rsidR="006F3E9C" w:rsidRDefault="006F3E9C" w:rsidP="00A21E06"/>
    <w:p w:rsidR="006F3E9C" w:rsidRDefault="006F3E9C" w:rsidP="006F3E9C">
      <w:pPr>
        <w:pStyle w:val="Heading2"/>
      </w:pPr>
      <w:r>
        <w:t>Työkalut</w:t>
      </w:r>
    </w:p>
    <w:p w:rsidR="006F3E9C" w:rsidRDefault="006F3E9C" w:rsidP="00A21E06">
      <w:r w:rsidRPr="006F3E9C">
        <w:t>Android Studio ja Googlen 2017 syksy</w:t>
      </w:r>
      <w:r>
        <w:t xml:space="preserve">llä julkaisema ARCore, joka valitettavasti vaatii Android 7.0:n toimiakseen, </w:t>
      </w:r>
      <w:r w:rsidR="00AA22B8">
        <w:t>jota</w:t>
      </w:r>
      <w:r>
        <w:t xml:space="preserve"> </w:t>
      </w:r>
      <w:r w:rsidR="00AA22B8">
        <w:t>mm.</w:t>
      </w:r>
      <w:r>
        <w:t xml:space="preserve"> oma</w:t>
      </w:r>
      <w:r w:rsidR="00AA22B8">
        <w:t xml:space="preserve"> puhelimeni ei tue</w:t>
      </w:r>
      <w:r>
        <w:t>. Tästä huolimatta luultavasti helpoin ja tyylikkäin ratkaisu. Testaukseen pitää vain kehitellä jokin ratkaisu.</w:t>
      </w:r>
    </w:p>
    <w:p w:rsidR="00722EE6" w:rsidRDefault="00810FED" w:rsidP="00A21E06">
      <w:hyperlink r:id="rId28" w:history="1">
        <w:r w:rsidR="00722EE6" w:rsidRPr="00E24506">
          <w:rPr>
            <w:rStyle w:val="Hyperlink"/>
          </w:rPr>
          <w:t>https://developers.google.com/ar/</w:t>
        </w:r>
      </w:hyperlink>
    </w:p>
    <w:p w:rsidR="0020379E" w:rsidRDefault="0020379E"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6156A8" w:rsidRDefault="006156A8" w:rsidP="0020379E"/>
    <w:p w:rsidR="0020379E" w:rsidRDefault="0020379E" w:rsidP="0020379E">
      <w:pPr>
        <w:pStyle w:val="Heading2"/>
      </w:pPr>
      <w:r>
        <w:lastRenderedPageBreak/>
        <w:t>Ty</w:t>
      </w:r>
      <w:r w:rsidR="006156A8">
        <w:t>ön eteneminen</w:t>
      </w:r>
    </w:p>
    <w:p w:rsidR="0020379E" w:rsidRDefault="006156A8" w:rsidP="00A21E06">
      <w:r>
        <w:t>Tässä kohdassa on dokumentoituna työn etenemisen vaiheet, jaoteltuna sopiviin osioihin.</w:t>
      </w:r>
    </w:p>
    <w:p w:rsidR="006156A8" w:rsidRDefault="006156A8" w:rsidP="006156A8"/>
    <w:p w:rsidR="006156A8" w:rsidRDefault="006156A8" w:rsidP="006156A8">
      <w:pPr>
        <w:pStyle w:val="Heading3"/>
      </w:pPr>
      <w:r>
        <w:t>Aloitus</w:t>
      </w:r>
    </w:p>
    <w:p w:rsidR="006156A8" w:rsidRPr="006F3E9C" w:rsidRDefault="008E2339" w:rsidP="008E2339">
      <w:r>
        <w:t>Aloitin työn luomalla muutaman aktiviteetin ja tekemällä navigaation niiden välille intenttejä hyödyntämällä.</w:t>
      </w:r>
    </w:p>
    <w:p w:rsidR="0045228B" w:rsidRDefault="002D2ADB" w:rsidP="0045228B">
      <w:pPr>
        <w:pStyle w:val="Heading1"/>
        <w:numPr>
          <w:ilvl w:val="0"/>
          <w:numId w:val="0"/>
        </w:numPr>
        <w:ind w:left="567" w:hanging="567"/>
      </w:pPr>
      <w:bookmarkStart w:id="2" w:name="_Toc472332283"/>
      <w:r w:rsidRPr="00257728">
        <w:lastRenderedPageBreak/>
        <w:t>Läh</w:t>
      </w:r>
      <w:r w:rsidR="00D25C7A" w:rsidRPr="00257728">
        <w:t>teet</w:t>
      </w:r>
      <w:bookmarkEnd w:id="2"/>
    </w:p>
    <w:p w:rsidR="00171620" w:rsidRDefault="00171620" w:rsidP="00171620">
      <w:pPr>
        <w:pStyle w:val="BibItem"/>
        <w:numPr>
          <w:ilvl w:val="0"/>
          <w:numId w:val="0"/>
        </w:numPr>
        <w:ind w:left="680" w:hanging="680"/>
        <w:rPr>
          <w:lang w:val="en-GB"/>
        </w:rPr>
      </w:pPr>
      <w:r>
        <w:rPr>
          <w:lang w:val="en-GB"/>
        </w:rPr>
        <w:t>Opiskelussa hyödynnetyt verkkoaineistot:</w:t>
      </w:r>
    </w:p>
    <w:p w:rsidR="00A351A9" w:rsidRPr="00A351A9" w:rsidRDefault="00A351A9" w:rsidP="0045228B">
      <w:pPr>
        <w:pStyle w:val="BibItem"/>
        <w:rPr>
          <w:lang w:val="en-GB"/>
        </w:rPr>
      </w:pPr>
      <w:r>
        <w:rPr>
          <w:lang w:val="en-GB"/>
        </w:rPr>
        <w:t xml:space="preserve">Udacity Developing Android Apps: </w:t>
      </w:r>
      <w:hyperlink r:id="rId29" w:history="1">
        <w:r w:rsidRPr="00BA482D">
          <w:rPr>
            <w:rStyle w:val="Hyperlink"/>
          </w:rPr>
          <w:t>https://www.udacity.com/course/new-android-fundamentals--ud851</w:t>
        </w:r>
      </w:hyperlink>
    </w:p>
    <w:p w:rsidR="0045228B" w:rsidRPr="00784D5A" w:rsidRDefault="0045228B" w:rsidP="0045228B">
      <w:pPr>
        <w:pStyle w:val="BibItem"/>
        <w:rPr>
          <w:lang w:val="en-GB"/>
        </w:rPr>
      </w:pPr>
      <w:r>
        <w:t xml:space="preserve">W3Schools SQL Tutorial: </w:t>
      </w:r>
      <w:hyperlink r:id="rId30" w:history="1">
        <w:r w:rsidRPr="00E24506">
          <w:rPr>
            <w:rStyle w:val="Hyperlink"/>
          </w:rPr>
          <w:t>https://www.w3schools.com/sql/</w:t>
        </w:r>
      </w:hyperlink>
      <w:r>
        <w:t xml:space="preserve"> </w:t>
      </w:r>
    </w:p>
    <w:p w:rsidR="0045228B" w:rsidRPr="00AD0263" w:rsidRDefault="0045228B" w:rsidP="0045228B">
      <w:pPr>
        <w:pStyle w:val="BibItem"/>
      </w:pPr>
      <w:bookmarkStart w:id="3" w:name="_Ref381025873"/>
      <w:bookmarkStart w:id="4" w:name="_Ref381025428"/>
      <w:r>
        <w:t>Google Firebase</w:t>
      </w:r>
      <w:r w:rsidR="00C1044F">
        <w:t xml:space="preserve"> dokumentaatio</w:t>
      </w:r>
      <w:r>
        <w:t xml:space="preserve">: </w:t>
      </w:r>
      <w:hyperlink r:id="rId31" w:history="1">
        <w:r w:rsidRPr="00E24506">
          <w:rPr>
            <w:rStyle w:val="Hyperlink"/>
          </w:rPr>
          <w:t>https://firebase.google.com/docs/android/</w:t>
        </w:r>
      </w:hyperlink>
      <w:r>
        <w:t xml:space="preserve"> </w:t>
      </w:r>
      <w:bookmarkEnd w:id="3"/>
      <w:bookmarkEnd w:id="4"/>
    </w:p>
    <w:p w:rsidR="00A6422C" w:rsidRPr="00C3577D" w:rsidRDefault="00784D5A" w:rsidP="0045228B">
      <w:pPr>
        <w:pStyle w:val="BibItem"/>
      </w:pPr>
      <w:r w:rsidRPr="00784D5A">
        <w:rPr>
          <w:lang w:val="en-GB"/>
        </w:rPr>
        <w:t>Google ARCore</w:t>
      </w:r>
      <w:r w:rsidR="00C1044F">
        <w:rPr>
          <w:lang w:val="en-GB"/>
        </w:rPr>
        <w:t xml:space="preserve"> dokumentaatio</w:t>
      </w:r>
      <w:r w:rsidRPr="00784D5A">
        <w:rPr>
          <w:lang w:val="en-GB"/>
        </w:rPr>
        <w:t xml:space="preserve">: </w:t>
      </w:r>
      <w:hyperlink r:id="rId32" w:history="1">
        <w:r w:rsidRPr="00E24506">
          <w:rPr>
            <w:rStyle w:val="Hyperlink"/>
            <w:lang w:val="en-GB"/>
          </w:rPr>
          <w:t>https://developers.google.com/ar/</w:t>
        </w:r>
      </w:hyperlink>
      <w:r>
        <w:rPr>
          <w:lang w:val="en-GB"/>
        </w:rPr>
        <w:t xml:space="preserve"> </w:t>
      </w:r>
    </w:p>
    <w:sectPr w:rsidR="00A6422C" w:rsidRPr="00C3577D" w:rsidSect="00926850">
      <w:headerReference w:type="default" r:id="rId3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38D" w:rsidRDefault="005D138D" w:rsidP="00F255F3">
      <w:pPr>
        <w:spacing w:after="0" w:line="240" w:lineRule="auto"/>
      </w:pPr>
      <w:r>
        <w:separator/>
      </w:r>
    </w:p>
  </w:endnote>
  <w:endnote w:type="continuationSeparator" w:id="0">
    <w:p w:rsidR="005D138D" w:rsidRDefault="005D138D"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38D" w:rsidRDefault="005D138D" w:rsidP="00F255F3">
      <w:pPr>
        <w:spacing w:after="0" w:line="240" w:lineRule="auto"/>
      </w:pPr>
      <w:r>
        <w:separator/>
      </w:r>
    </w:p>
  </w:footnote>
  <w:footnote w:type="continuationSeparator" w:id="0">
    <w:p w:rsidR="005D138D" w:rsidRDefault="005D138D"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810FED" w:rsidRPr="004E0EFD" w:rsidRDefault="00810FED" w:rsidP="00170C19">
        <w:pPr>
          <w:spacing w:after="0"/>
          <w:jc w:val="right"/>
        </w:pPr>
        <w:r>
          <w:fldChar w:fldCharType="begin"/>
        </w:r>
        <w:r>
          <w:instrText xml:space="preserve"> PAGE   \* MERGEFORMAT </w:instrText>
        </w:r>
        <w:r>
          <w:fldChar w:fldCharType="separate"/>
        </w:r>
        <w:r w:rsidR="00843609">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810FED" w:rsidRDefault="00810FED">
        <w:pPr>
          <w:pStyle w:val="Header"/>
          <w:jc w:val="right"/>
        </w:pPr>
        <w:r>
          <w:fldChar w:fldCharType="begin"/>
        </w:r>
        <w:r>
          <w:instrText xml:space="preserve"> PAGE   \* MERGEFORMAT </w:instrText>
        </w:r>
        <w:r>
          <w:fldChar w:fldCharType="separate"/>
        </w:r>
        <w:r w:rsidR="00843609">
          <w:rPr>
            <w:noProof/>
          </w:rPr>
          <w:t>i</w:t>
        </w:r>
        <w:r>
          <w:rPr>
            <w:noProof/>
          </w:rPr>
          <w:fldChar w:fldCharType="end"/>
        </w:r>
      </w:p>
    </w:sdtContent>
  </w:sdt>
  <w:p w:rsidR="00810FED" w:rsidRDefault="00810F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810FED" w:rsidRDefault="00810FED">
        <w:pPr>
          <w:jc w:val="right"/>
        </w:pPr>
        <w:r>
          <w:fldChar w:fldCharType="begin"/>
        </w:r>
        <w:r>
          <w:instrText xml:space="preserve"> PAGE   \* MERGEFORMAT </w:instrText>
        </w:r>
        <w:r>
          <w:fldChar w:fldCharType="separate"/>
        </w:r>
        <w:r w:rsidR="00843609">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0379"/>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AE9"/>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2D91"/>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2E51"/>
    <w:rsid w:val="000A496B"/>
    <w:rsid w:val="000A55C3"/>
    <w:rsid w:val="000A7288"/>
    <w:rsid w:val="000B1F25"/>
    <w:rsid w:val="000B20EF"/>
    <w:rsid w:val="000B3BF5"/>
    <w:rsid w:val="000C0382"/>
    <w:rsid w:val="000C0862"/>
    <w:rsid w:val="000C16AC"/>
    <w:rsid w:val="000C34A4"/>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0BF"/>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170DF"/>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3F8F"/>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1620"/>
    <w:rsid w:val="00176057"/>
    <w:rsid w:val="001770A0"/>
    <w:rsid w:val="00177DC5"/>
    <w:rsid w:val="001804F3"/>
    <w:rsid w:val="00180D71"/>
    <w:rsid w:val="00183B8D"/>
    <w:rsid w:val="001846F0"/>
    <w:rsid w:val="0018475F"/>
    <w:rsid w:val="001852A8"/>
    <w:rsid w:val="00185782"/>
    <w:rsid w:val="00185EA9"/>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19BC"/>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43EA"/>
    <w:rsid w:val="001F58E5"/>
    <w:rsid w:val="001F7D02"/>
    <w:rsid w:val="001F7D4D"/>
    <w:rsid w:val="00200992"/>
    <w:rsid w:val="00202481"/>
    <w:rsid w:val="0020379E"/>
    <w:rsid w:val="002040B6"/>
    <w:rsid w:val="00205AB3"/>
    <w:rsid w:val="002133F2"/>
    <w:rsid w:val="00213611"/>
    <w:rsid w:val="002137AD"/>
    <w:rsid w:val="0021493D"/>
    <w:rsid w:val="002152C9"/>
    <w:rsid w:val="00220296"/>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AD0"/>
    <w:rsid w:val="00266C0D"/>
    <w:rsid w:val="00267E42"/>
    <w:rsid w:val="00270E9E"/>
    <w:rsid w:val="0027326B"/>
    <w:rsid w:val="00273CEC"/>
    <w:rsid w:val="00273EE3"/>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62DF"/>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AB2"/>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179"/>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5C67"/>
    <w:rsid w:val="003A67A4"/>
    <w:rsid w:val="003A68D3"/>
    <w:rsid w:val="003A7AF3"/>
    <w:rsid w:val="003B1C0D"/>
    <w:rsid w:val="003B3F94"/>
    <w:rsid w:val="003B5E0E"/>
    <w:rsid w:val="003B63A3"/>
    <w:rsid w:val="003B663A"/>
    <w:rsid w:val="003B66E6"/>
    <w:rsid w:val="003C0592"/>
    <w:rsid w:val="003C13A1"/>
    <w:rsid w:val="003C1CE2"/>
    <w:rsid w:val="003C5904"/>
    <w:rsid w:val="003C5B5D"/>
    <w:rsid w:val="003C6F97"/>
    <w:rsid w:val="003C75A9"/>
    <w:rsid w:val="003C7628"/>
    <w:rsid w:val="003C7E37"/>
    <w:rsid w:val="003C7F1A"/>
    <w:rsid w:val="003D0DAF"/>
    <w:rsid w:val="003D241C"/>
    <w:rsid w:val="003D3FB5"/>
    <w:rsid w:val="003D5C64"/>
    <w:rsid w:val="003D71B7"/>
    <w:rsid w:val="003E1818"/>
    <w:rsid w:val="003E2BA3"/>
    <w:rsid w:val="003E39FB"/>
    <w:rsid w:val="003E3DD0"/>
    <w:rsid w:val="003E79FA"/>
    <w:rsid w:val="003F0316"/>
    <w:rsid w:val="003F0AD7"/>
    <w:rsid w:val="003F0EC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36195"/>
    <w:rsid w:val="004447F2"/>
    <w:rsid w:val="0044597B"/>
    <w:rsid w:val="00446024"/>
    <w:rsid w:val="004503F2"/>
    <w:rsid w:val="004511F2"/>
    <w:rsid w:val="004521E2"/>
    <w:rsid w:val="0045228B"/>
    <w:rsid w:val="004548A9"/>
    <w:rsid w:val="00455AF5"/>
    <w:rsid w:val="004566EC"/>
    <w:rsid w:val="00457DC1"/>
    <w:rsid w:val="00460269"/>
    <w:rsid w:val="00460A44"/>
    <w:rsid w:val="00462E53"/>
    <w:rsid w:val="00463341"/>
    <w:rsid w:val="00464D0F"/>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13CC"/>
    <w:rsid w:val="004B17CD"/>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4F5DB9"/>
    <w:rsid w:val="00503DCB"/>
    <w:rsid w:val="00504EAF"/>
    <w:rsid w:val="00506241"/>
    <w:rsid w:val="00506A4E"/>
    <w:rsid w:val="00506E4E"/>
    <w:rsid w:val="005109A3"/>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3CED"/>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138D"/>
    <w:rsid w:val="005D57A6"/>
    <w:rsid w:val="005D6AAC"/>
    <w:rsid w:val="005D6DE4"/>
    <w:rsid w:val="005D7794"/>
    <w:rsid w:val="005D797F"/>
    <w:rsid w:val="005E09F4"/>
    <w:rsid w:val="005E1AD6"/>
    <w:rsid w:val="005E3EE3"/>
    <w:rsid w:val="005E6F0E"/>
    <w:rsid w:val="005F1BF7"/>
    <w:rsid w:val="005F36A6"/>
    <w:rsid w:val="00601141"/>
    <w:rsid w:val="00601847"/>
    <w:rsid w:val="006025C8"/>
    <w:rsid w:val="006043F7"/>
    <w:rsid w:val="00607B57"/>
    <w:rsid w:val="00614B91"/>
    <w:rsid w:val="006156A8"/>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B0D"/>
    <w:rsid w:val="00647734"/>
    <w:rsid w:val="0064791C"/>
    <w:rsid w:val="00650033"/>
    <w:rsid w:val="00650D83"/>
    <w:rsid w:val="00652B3A"/>
    <w:rsid w:val="00655FE0"/>
    <w:rsid w:val="00657303"/>
    <w:rsid w:val="006578C9"/>
    <w:rsid w:val="00657AD7"/>
    <w:rsid w:val="006626C1"/>
    <w:rsid w:val="0066280B"/>
    <w:rsid w:val="00664152"/>
    <w:rsid w:val="0067201D"/>
    <w:rsid w:val="00672F46"/>
    <w:rsid w:val="00675143"/>
    <w:rsid w:val="00675904"/>
    <w:rsid w:val="006759C2"/>
    <w:rsid w:val="00676AA4"/>
    <w:rsid w:val="00677949"/>
    <w:rsid w:val="00680490"/>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A7B88"/>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3E9C"/>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2EE6"/>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4D5A"/>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279"/>
    <w:rsid w:val="007B590A"/>
    <w:rsid w:val="007B68B6"/>
    <w:rsid w:val="007C0D7D"/>
    <w:rsid w:val="007C1AF0"/>
    <w:rsid w:val="007C1D6F"/>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4020"/>
    <w:rsid w:val="007E4B61"/>
    <w:rsid w:val="007E5A41"/>
    <w:rsid w:val="007E61B4"/>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10FED"/>
    <w:rsid w:val="00820B09"/>
    <w:rsid w:val="00820D0D"/>
    <w:rsid w:val="00820D53"/>
    <w:rsid w:val="00820F06"/>
    <w:rsid w:val="00821608"/>
    <w:rsid w:val="0083198B"/>
    <w:rsid w:val="00831C90"/>
    <w:rsid w:val="00831F31"/>
    <w:rsid w:val="0083257A"/>
    <w:rsid w:val="00835564"/>
    <w:rsid w:val="00836269"/>
    <w:rsid w:val="008376A1"/>
    <w:rsid w:val="008402C3"/>
    <w:rsid w:val="00843609"/>
    <w:rsid w:val="00843748"/>
    <w:rsid w:val="0084422E"/>
    <w:rsid w:val="00845749"/>
    <w:rsid w:val="00850586"/>
    <w:rsid w:val="0085326B"/>
    <w:rsid w:val="00853940"/>
    <w:rsid w:val="00853B1E"/>
    <w:rsid w:val="00854371"/>
    <w:rsid w:val="0085669E"/>
    <w:rsid w:val="00860E69"/>
    <w:rsid w:val="00861AE0"/>
    <w:rsid w:val="00861D53"/>
    <w:rsid w:val="00862774"/>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CA5"/>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2339"/>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15A7"/>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3A43"/>
    <w:rsid w:val="00954308"/>
    <w:rsid w:val="00955189"/>
    <w:rsid w:val="00955863"/>
    <w:rsid w:val="00955917"/>
    <w:rsid w:val="009559A5"/>
    <w:rsid w:val="00960502"/>
    <w:rsid w:val="00964C05"/>
    <w:rsid w:val="009701D4"/>
    <w:rsid w:val="00971086"/>
    <w:rsid w:val="00972904"/>
    <w:rsid w:val="009777EC"/>
    <w:rsid w:val="00977F29"/>
    <w:rsid w:val="00982094"/>
    <w:rsid w:val="00982D9F"/>
    <w:rsid w:val="009837AA"/>
    <w:rsid w:val="00987108"/>
    <w:rsid w:val="009923BB"/>
    <w:rsid w:val="00994F27"/>
    <w:rsid w:val="00996F8D"/>
    <w:rsid w:val="009974A4"/>
    <w:rsid w:val="009A119B"/>
    <w:rsid w:val="009A1B02"/>
    <w:rsid w:val="009A2AEE"/>
    <w:rsid w:val="009A6324"/>
    <w:rsid w:val="009A77C9"/>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1E06"/>
    <w:rsid w:val="00A23966"/>
    <w:rsid w:val="00A27B08"/>
    <w:rsid w:val="00A320C2"/>
    <w:rsid w:val="00A3363F"/>
    <w:rsid w:val="00A345DF"/>
    <w:rsid w:val="00A34651"/>
    <w:rsid w:val="00A351A9"/>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34E"/>
    <w:rsid w:val="00A756CA"/>
    <w:rsid w:val="00A77616"/>
    <w:rsid w:val="00A77712"/>
    <w:rsid w:val="00A822B6"/>
    <w:rsid w:val="00A833BF"/>
    <w:rsid w:val="00A848F3"/>
    <w:rsid w:val="00A86D14"/>
    <w:rsid w:val="00A90B65"/>
    <w:rsid w:val="00A90CBB"/>
    <w:rsid w:val="00A923BF"/>
    <w:rsid w:val="00A92B5A"/>
    <w:rsid w:val="00A92B8D"/>
    <w:rsid w:val="00A9613B"/>
    <w:rsid w:val="00A97A00"/>
    <w:rsid w:val="00AA0C81"/>
    <w:rsid w:val="00AA116D"/>
    <w:rsid w:val="00AA22B8"/>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361"/>
    <w:rsid w:val="00AE4D64"/>
    <w:rsid w:val="00AE57F3"/>
    <w:rsid w:val="00AE5D8F"/>
    <w:rsid w:val="00AE5DF5"/>
    <w:rsid w:val="00AE6483"/>
    <w:rsid w:val="00AE69CE"/>
    <w:rsid w:val="00AE6C1A"/>
    <w:rsid w:val="00AF1437"/>
    <w:rsid w:val="00AF1DDF"/>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27760"/>
    <w:rsid w:val="00B3148D"/>
    <w:rsid w:val="00B33245"/>
    <w:rsid w:val="00B34BD2"/>
    <w:rsid w:val="00B35CB8"/>
    <w:rsid w:val="00B366A9"/>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044F"/>
    <w:rsid w:val="00C11660"/>
    <w:rsid w:val="00C13798"/>
    <w:rsid w:val="00C14677"/>
    <w:rsid w:val="00C14957"/>
    <w:rsid w:val="00C16BBF"/>
    <w:rsid w:val="00C16FC4"/>
    <w:rsid w:val="00C17434"/>
    <w:rsid w:val="00C225B1"/>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5C1B"/>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52D"/>
    <w:rsid w:val="00D806B9"/>
    <w:rsid w:val="00D8169E"/>
    <w:rsid w:val="00D81847"/>
    <w:rsid w:val="00D818A1"/>
    <w:rsid w:val="00D81E4E"/>
    <w:rsid w:val="00D82D10"/>
    <w:rsid w:val="00D834FE"/>
    <w:rsid w:val="00D840F5"/>
    <w:rsid w:val="00D86478"/>
    <w:rsid w:val="00D87DDB"/>
    <w:rsid w:val="00D901BB"/>
    <w:rsid w:val="00D932AB"/>
    <w:rsid w:val="00D95785"/>
    <w:rsid w:val="00D95870"/>
    <w:rsid w:val="00D97C6D"/>
    <w:rsid w:val="00D97DFF"/>
    <w:rsid w:val="00DA0287"/>
    <w:rsid w:val="00DA077B"/>
    <w:rsid w:val="00DA32E1"/>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6A8B"/>
    <w:rsid w:val="00DE7142"/>
    <w:rsid w:val="00DF0499"/>
    <w:rsid w:val="00DF0A90"/>
    <w:rsid w:val="00DF0B27"/>
    <w:rsid w:val="00DF3E5B"/>
    <w:rsid w:val="00DF4D1E"/>
    <w:rsid w:val="00E0172A"/>
    <w:rsid w:val="00E037EC"/>
    <w:rsid w:val="00E04B87"/>
    <w:rsid w:val="00E06523"/>
    <w:rsid w:val="00E13B3C"/>
    <w:rsid w:val="00E1465C"/>
    <w:rsid w:val="00E20B63"/>
    <w:rsid w:val="00E222F8"/>
    <w:rsid w:val="00E241FE"/>
    <w:rsid w:val="00E26808"/>
    <w:rsid w:val="00E27E64"/>
    <w:rsid w:val="00E30F72"/>
    <w:rsid w:val="00E31502"/>
    <w:rsid w:val="00E31FA5"/>
    <w:rsid w:val="00E33767"/>
    <w:rsid w:val="00E33A15"/>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6356"/>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37FB7"/>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67E7B"/>
    <w:rsid w:val="00F701B2"/>
    <w:rsid w:val="00F70396"/>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52A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4986A"/>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udacity.com/course/new-android-fundamentals--ud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32" Type="http://schemas.openxmlformats.org/officeDocument/2006/relationships/hyperlink" Target="https://developers.google.com/ar/" TargetMode="Externa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hyperlink" Target="https://developers.google.com/ar/" TargetMode="External"/><Relationship Id="rId10" Type="http://schemas.openxmlformats.org/officeDocument/2006/relationships/header" Target="header2.xml"/><Relationship Id="rId19" Type="http://schemas.openxmlformats.org/officeDocument/2006/relationships/image" Target="media/image3.jpeg"/><Relationship Id="rId31" Type="http://schemas.openxmlformats.org/officeDocument/2006/relationships/hyperlink" Target="https://firebase.google.com/docs/andro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image" Target="media/image13.jpeg"/><Relationship Id="rId30" Type="http://schemas.openxmlformats.org/officeDocument/2006/relationships/hyperlink" Target="https://www.w3schools.com/sql/" TargetMode="External"/><Relationship Id="rId35" Type="http://schemas.openxmlformats.org/officeDocument/2006/relationships/theme" Target="theme/theme1.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7 65 516,'13'-35'3483,"-13"21"-129,0 14-645,-2-16-774,2 16-387,-16 16-387,4 9-387,-7 6-258,-2 10-516,-2 6 0,-3 4 0,3 2 129,3-6-129,-1-9-129,9-5 258,2-9 0,6-8 387,4-16-129,-1 11 129,1-11 0,0 0 129,7-11 0,4 1-258,-2-2 0,4 0-258,0-1 0,1-2-129,2 4 0,-3 3 0,1-1 0,-4 1 0,2 1 0,-2 1-129,0-1 129,0 1-129,-1-1 0,1-1 0,1-1 0,-1-3-129,3-1 129,-1 1-129,4-4 129,-3-1 0,4 1 0,-3-2 0,1 4 129,-2 1 0,-3 5 0,-10 8 0,11-14 0,-11 14-129,0 0 0,0 0 129,4 9 0,-4 5-258,-1 3 516,-2 10-258,-5 6 129,0 5 129,-3 4-129,1 1 129,-1 4-129,3 0 0,-2-4 0,-1-7 0,5-8-129,2-3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56C1-D5F5-45EE-957A-266CA17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9</TotalTime>
  <Pages>15</Pages>
  <Words>1677</Words>
  <Characters>13584</Characters>
  <Application>Microsoft Office Word</Application>
  <DocSecurity>0</DocSecurity>
  <Lines>113</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134</cp:revision>
  <cp:lastPrinted>2015-01-07T11:41:00Z</cp:lastPrinted>
  <dcterms:created xsi:type="dcterms:W3CDTF">2018-02-18T09:37:00Z</dcterms:created>
  <dcterms:modified xsi:type="dcterms:W3CDTF">2018-04-04T09:31:00Z</dcterms:modified>
</cp:coreProperties>
</file>